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909" w:rsidRPr="00E8405B" w:rsidRDefault="00333E92">
      <w:pPr>
        <w:rPr>
          <w:sz w:val="22"/>
          <w:szCs w:val="22"/>
        </w:rPr>
      </w:pPr>
      <w:r>
        <w:rPr>
          <w:sz w:val="22"/>
          <w:szCs w:val="22"/>
        </w:rPr>
        <w:t>Objekteigentümer (Antragsteller):</w:t>
      </w:r>
      <w:r w:rsidR="00E8405B" w:rsidRPr="00E8405B">
        <w:rPr>
          <w:sz w:val="22"/>
          <w:szCs w:val="22"/>
        </w:rPr>
        <w:t xml:space="preserve"> </w:t>
      </w:r>
    </w:p>
    <w:p w:rsidR="00E43909" w:rsidRPr="00E8405B" w:rsidRDefault="00E43909">
      <w:pPr>
        <w:rPr>
          <w:sz w:val="32"/>
          <w:szCs w:val="32"/>
        </w:rPr>
      </w:pPr>
      <w:r w:rsidRPr="00E8405B">
        <w:rPr>
          <w:sz w:val="32"/>
          <w:szCs w:val="32"/>
        </w:rPr>
        <w:t>___________________________</w:t>
      </w:r>
      <w:r w:rsidR="002B4A82">
        <w:rPr>
          <w:sz w:val="32"/>
          <w:szCs w:val="32"/>
        </w:rPr>
        <w:t xml:space="preserve"> </w:t>
      </w:r>
      <w:r w:rsidR="00084F20">
        <w:rPr>
          <w:sz w:val="32"/>
          <w:szCs w:val="32"/>
        </w:rPr>
        <w:tab/>
      </w:r>
      <w:r w:rsidR="00084F20">
        <w:rPr>
          <w:sz w:val="32"/>
          <w:szCs w:val="32"/>
        </w:rPr>
        <w:tab/>
      </w:r>
      <w:r w:rsidR="00084F20" w:rsidRPr="00084F20">
        <w:rPr>
          <w:b/>
        </w:rPr>
        <w:t>Beauftragter Rauchfangkehrer</w:t>
      </w:r>
    </w:p>
    <w:p w:rsidR="00E43909" w:rsidRPr="00E8405B" w:rsidRDefault="00E43909">
      <w:pPr>
        <w:rPr>
          <w:sz w:val="32"/>
          <w:szCs w:val="32"/>
        </w:rPr>
      </w:pPr>
      <w:r w:rsidRPr="00E8405B">
        <w:rPr>
          <w:sz w:val="32"/>
          <w:szCs w:val="32"/>
        </w:rPr>
        <w:t>___________________________</w:t>
      </w:r>
      <w:r w:rsidR="00084F20">
        <w:rPr>
          <w:sz w:val="32"/>
          <w:szCs w:val="32"/>
        </w:rPr>
        <w:tab/>
      </w:r>
      <w:r w:rsidR="00084F20">
        <w:rPr>
          <w:sz w:val="32"/>
          <w:szCs w:val="32"/>
        </w:rPr>
        <w:tab/>
        <w:t xml:space="preserve">  </w:t>
      </w:r>
      <w:r w:rsidR="009F3CE2" w:rsidRPr="009F3CE2">
        <w:t xml:space="preserve">Brandtner Volker, </w:t>
      </w:r>
      <w:r w:rsidR="009F3CE2">
        <w:t xml:space="preserve">9853 </w:t>
      </w:r>
      <w:r w:rsidR="009F3CE2" w:rsidRPr="009F3CE2">
        <w:t>Gmünd</w:t>
      </w:r>
    </w:p>
    <w:p w:rsidR="00E43909" w:rsidRPr="00E8405B" w:rsidRDefault="00E43909">
      <w:pPr>
        <w:rPr>
          <w:sz w:val="32"/>
          <w:szCs w:val="32"/>
        </w:rPr>
      </w:pPr>
      <w:r w:rsidRPr="00E8405B">
        <w:rPr>
          <w:sz w:val="32"/>
          <w:szCs w:val="32"/>
        </w:rPr>
        <w:t>___________________________</w:t>
      </w:r>
    </w:p>
    <w:p w:rsidR="00E43909" w:rsidRPr="00E8405B" w:rsidRDefault="00E43909">
      <w:pPr>
        <w:rPr>
          <w:sz w:val="32"/>
          <w:szCs w:val="32"/>
        </w:rPr>
      </w:pPr>
    </w:p>
    <w:p w:rsidR="00E43909" w:rsidRPr="00E8405B" w:rsidRDefault="001B75CD">
      <w:pPr>
        <w:rPr>
          <w:sz w:val="22"/>
          <w:szCs w:val="22"/>
        </w:rPr>
      </w:pPr>
      <w:r w:rsidRPr="00E8405B">
        <w:rPr>
          <w:sz w:val="22"/>
          <w:szCs w:val="22"/>
        </w:rPr>
        <w:t>An den</w:t>
      </w:r>
    </w:p>
    <w:p w:rsidR="00E43909" w:rsidRPr="00084F20" w:rsidRDefault="001B75CD">
      <w:pPr>
        <w:rPr>
          <w:sz w:val="22"/>
          <w:szCs w:val="22"/>
        </w:rPr>
      </w:pPr>
      <w:r w:rsidRPr="00E8405B">
        <w:rPr>
          <w:sz w:val="22"/>
          <w:szCs w:val="22"/>
        </w:rPr>
        <w:t>Bürgermeister der Gemeinde</w:t>
      </w:r>
      <w:r w:rsidRPr="00E8405B">
        <w:t xml:space="preserve"> ____________</w:t>
      </w:r>
      <w:r w:rsidR="002B4A82">
        <w:t>_____</w:t>
      </w:r>
      <w:r w:rsidR="00084F20">
        <w:tab/>
      </w:r>
      <w:r w:rsidR="00084F20">
        <w:tab/>
        <w:t>_______________, am _______________</w:t>
      </w:r>
    </w:p>
    <w:p w:rsidR="00084F20" w:rsidRPr="00E8405B" w:rsidRDefault="00084F20"/>
    <w:p w:rsidR="00700C87" w:rsidRPr="00E8405B" w:rsidRDefault="00E43909" w:rsidP="00700C87">
      <w:pPr>
        <w:jc w:val="both"/>
        <w:rPr>
          <w:b/>
          <w:sz w:val="22"/>
          <w:szCs w:val="22"/>
        </w:rPr>
      </w:pPr>
      <w:r w:rsidRPr="00E8405B">
        <w:rPr>
          <w:sz w:val="22"/>
          <w:szCs w:val="22"/>
          <w:u w:val="single"/>
        </w:rPr>
        <w:t>Betreff:</w:t>
      </w:r>
      <w:r w:rsidRPr="00E8405B">
        <w:rPr>
          <w:sz w:val="22"/>
          <w:szCs w:val="22"/>
        </w:rPr>
        <w:t xml:space="preserve"> </w:t>
      </w:r>
      <w:r w:rsidR="00700C87" w:rsidRPr="00E8405B">
        <w:rPr>
          <w:sz w:val="22"/>
          <w:szCs w:val="22"/>
        </w:rPr>
        <w:tab/>
      </w:r>
      <w:r w:rsidR="00700C87" w:rsidRPr="00E8405B">
        <w:rPr>
          <w:b/>
          <w:sz w:val="22"/>
          <w:szCs w:val="22"/>
        </w:rPr>
        <w:t xml:space="preserve">Antrag um Kehrfristenverlängerung </w:t>
      </w:r>
      <w:r w:rsidR="00700C87" w:rsidRPr="00E8405B">
        <w:rPr>
          <w:sz w:val="22"/>
          <w:szCs w:val="22"/>
        </w:rPr>
        <w:t xml:space="preserve">nach § 23 der K-GFPO </w:t>
      </w:r>
    </w:p>
    <w:p w:rsidR="00996BFE" w:rsidRPr="00E8405B" w:rsidRDefault="00700C87" w:rsidP="00700C87">
      <w:pPr>
        <w:ind w:left="708" w:firstLine="708"/>
        <w:rPr>
          <w:b/>
          <w:sz w:val="22"/>
          <w:szCs w:val="22"/>
        </w:rPr>
      </w:pPr>
      <w:r w:rsidRPr="00E8405B">
        <w:rPr>
          <w:b/>
          <w:sz w:val="22"/>
          <w:szCs w:val="22"/>
        </w:rPr>
        <w:t>beim Hause:__________________________________________</w:t>
      </w:r>
    </w:p>
    <w:p w:rsidR="00700C87" w:rsidRPr="00E8405B" w:rsidRDefault="00700C87" w:rsidP="00700C87">
      <w:pPr>
        <w:ind w:left="708" w:firstLine="708"/>
        <w:rPr>
          <w:sz w:val="22"/>
          <w:szCs w:val="22"/>
        </w:rPr>
      </w:pPr>
    </w:p>
    <w:p w:rsidR="00E8405B" w:rsidRPr="00E8405B" w:rsidRDefault="00174FA8" w:rsidP="00E43909">
      <w:pPr>
        <w:rPr>
          <w:b/>
          <w:sz w:val="22"/>
          <w:szCs w:val="22"/>
        </w:rPr>
      </w:pPr>
      <w:r>
        <w:rPr>
          <w:noProof/>
        </w:rPr>
        <mc:AlternateContent>
          <mc:Choice Requires="wps">
            <w:drawing>
              <wp:anchor distT="45720" distB="45720" distL="114300" distR="114300" simplePos="0" relativeHeight="251657728" behindDoc="0" locked="0" layoutInCell="1" allowOverlap="1">
                <wp:simplePos x="0" y="0"/>
                <wp:positionH relativeFrom="column">
                  <wp:posOffset>-15240</wp:posOffset>
                </wp:positionH>
                <wp:positionV relativeFrom="paragraph">
                  <wp:posOffset>416560</wp:posOffset>
                </wp:positionV>
                <wp:extent cx="6772275" cy="1732915"/>
                <wp:effectExtent l="13335" t="6985" r="5715" b="127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732915"/>
                        </a:xfrm>
                        <a:prstGeom prst="rect">
                          <a:avLst/>
                        </a:prstGeom>
                        <a:solidFill>
                          <a:srgbClr val="FFFFFF"/>
                        </a:solidFill>
                        <a:ln w="9525">
                          <a:solidFill>
                            <a:srgbClr val="000000"/>
                          </a:solidFill>
                          <a:miter lim="800000"/>
                          <a:headEnd/>
                          <a:tailEnd/>
                        </a:ln>
                      </wps:spPr>
                      <wps:txbx>
                        <w:txbxContent>
                          <w:p w:rsidR="00E8405B" w:rsidRPr="005C2C81" w:rsidRDefault="00E8405B" w:rsidP="00E8405B">
                            <w:pPr>
                              <w:rPr>
                                <w:sz w:val="16"/>
                                <w:szCs w:val="16"/>
                              </w:rPr>
                            </w:pPr>
                          </w:p>
                          <w:p w:rsidR="00E8405B" w:rsidRPr="00E8405B" w:rsidRDefault="00E8405B" w:rsidP="00E8405B">
                            <w:pPr>
                              <w:rPr>
                                <w:sz w:val="22"/>
                                <w:szCs w:val="22"/>
                              </w:rPr>
                            </w:pPr>
                            <w:r w:rsidRPr="00E8405B">
                              <w:rPr>
                                <w:sz w:val="22"/>
                                <w:szCs w:val="22"/>
                              </w:rPr>
                              <w:t>Betrifft Abgasanlage</w:t>
                            </w:r>
                            <w:r w:rsidR="00082C59">
                              <w:rPr>
                                <w:sz w:val="22"/>
                                <w:szCs w:val="22"/>
                              </w:rPr>
                              <w:t>n</w:t>
                            </w:r>
                            <w:r w:rsidRPr="00E8405B">
                              <w:rPr>
                                <w:sz w:val="22"/>
                                <w:szCs w:val="22"/>
                              </w:rPr>
                              <w:t>: ______________________________________________________</w:t>
                            </w:r>
                            <w:r>
                              <w:rPr>
                                <w:sz w:val="22"/>
                                <w:szCs w:val="22"/>
                              </w:rPr>
                              <w:t>_______</w:t>
                            </w:r>
                          </w:p>
                          <w:p w:rsidR="00E8405B" w:rsidRPr="00E8405B" w:rsidRDefault="00E8405B" w:rsidP="00E8405B">
                            <w:pPr>
                              <w:rPr>
                                <w:sz w:val="14"/>
                                <w:szCs w:val="14"/>
                              </w:rPr>
                            </w:pPr>
                          </w:p>
                          <w:p w:rsidR="00E8405B" w:rsidRPr="00E8405B" w:rsidRDefault="00E8405B" w:rsidP="00E8405B">
                            <w:pPr>
                              <w:rPr>
                                <w:sz w:val="22"/>
                                <w:szCs w:val="22"/>
                              </w:rPr>
                            </w:pPr>
                            <w:r w:rsidRPr="00E8405B">
                              <w:rPr>
                                <w:sz w:val="22"/>
                                <w:szCs w:val="22"/>
                              </w:rPr>
                              <w:t xml:space="preserve">Welche Feuerstätten sind auf </w:t>
                            </w:r>
                            <w:r w:rsidRPr="00E8405B">
                              <w:rPr>
                                <w:sz w:val="22"/>
                                <w:szCs w:val="22"/>
                              </w:rPr>
                              <w:tab/>
                              <w:t xml:space="preserve"> </w:t>
                            </w:r>
                            <w:r w:rsidRPr="00E8405B">
                              <w:rPr>
                                <w:sz w:val="22"/>
                                <w:szCs w:val="22"/>
                              </w:rPr>
                              <w:tab/>
                            </w:r>
                            <w:r w:rsidRPr="00E8405B">
                              <w:rPr>
                                <w:sz w:val="22"/>
                                <w:szCs w:val="22"/>
                              </w:rPr>
                              <w:tab/>
                            </w:r>
                            <w:r w:rsidRPr="00E8405B">
                              <w:rPr>
                                <w:sz w:val="22"/>
                                <w:szCs w:val="22"/>
                              </w:rPr>
                              <w:tab/>
                            </w:r>
                            <w:r>
                              <w:rPr>
                                <w:sz w:val="22"/>
                                <w:szCs w:val="22"/>
                              </w:rPr>
                              <w:tab/>
                              <w:t xml:space="preserve">  </w:t>
                            </w:r>
                            <w:r w:rsidRPr="00E8405B">
                              <w:rPr>
                                <w:sz w:val="22"/>
                                <w:szCs w:val="22"/>
                              </w:rPr>
                              <w:t xml:space="preserve">Wann werden diese Feuerstätten </w:t>
                            </w:r>
                          </w:p>
                          <w:p w:rsidR="00E8405B" w:rsidRDefault="00E8405B" w:rsidP="00E8405B">
                            <w:r w:rsidRPr="00E8405B">
                              <w:rPr>
                                <w:sz w:val="22"/>
                                <w:szCs w:val="22"/>
                              </w:rPr>
                              <w:t>dieser Abgasanlage angeschlossen:</w:t>
                            </w:r>
                            <w:r w:rsidRPr="00E8405B">
                              <w:rPr>
                                <w:sz w:val="22"/>
                                <w:szCs w:val="22"/>
                              </w:rPr>
                              <w:tab/>
                            </w:r>
                            <w:r w:rsidRPr="00E8405B">
                              <w:rPr>
                                <w:sz w:val="22"/>
                                <w:szCs w:val="22"/>
                              </w:rPr>
                              <w:tab/>
                            </w:r>
                            <w:r w:rsidRPr="00E8405B">
                              <w:rPr>
                                <w:sz w:val="22"/>
                                <w:szCs w:val="22"/>
                              </w:rPr>
                              <w:tab/>
                            </w:r>
                            <w:r w:rsidRPr="00E8405B">
                              <w:rPr>
                                <w:sz w:val="22"/>
                                <w:szCs w:val="22"/>
                              </w:rPr>
                              <w:tab/>
                            </w:r>
                            <w:r>
                              <w:rPr>
                                <w:sz w:val="22"/>
                                <w:szCs w:val="22"/>
                              </w:rPr>
                              <w:t xml:space="preserve">  </w:t>
                            </w:r>
                            <w:r w:rsidRPr="00E8405B">
                              <w:rPr>
                                <w:sz w:val="22"/>
                                <w:szCs w:val="22"/>
                              </w:rPr>
                              <w:t>benützt/beheizt? (bitte ankreuzen)</w:t>
                            </w:r>
                          </w:p>
                          <w:p w:rsidR="00E8405B" w:rsidRDefault="00E57660">
                            <w:r>
                              <w:object w:dxaOrig="10822" w:dyaOrig="1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2pt;height:68.4pt" o:ole="">
                                  <v:imagedata r:id="rId6" o:title=""/>
                                </v:shape>
                                <o:OLEObject Type="Embed" ProgID="Excel.Sheet.8" ShapeID="_x0000_i1026" DrawAspect="Content" ObjectID="_1584247956" r:id="rId7"/>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pt;margin-top:32.8pt;width:533.25pt;height:13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">
                <v:textbox>
                  <w:txbxContent>
                    <w:p w:rsidR="00E8405B" w:rsidRPr="005C2C81" w:rsidRDefault="00E8405B" w:rsidP="00E8405B">
                      <w:pPr>
                        <w:rPr>
                          <w:sz w:val="16"/>
                          <w:szCs w:val="16"/>
                        </w:rPr>
                      </w:pPr>
                    </w:p>
                    <w:p w:rsidR="00E8405B" w:rsidRPr="00E8405B" w:rsidRDefault="00E8405B" w:rsidP="00E8405B">
                      <w:pPr>
                        <w:rPr>
                          <w:sz w:val="22"/>
                          <w:szCs w:val="22"/>
                        </w:rPr>
                      </w:pPr>
                      <w:r w:rsidRPr="00E8405B">
                        <w:rPr>
                          <w:sz w:val="22"/>
                          <w:szCs w:val="22"/>
                        </w:rPr>
                        <w:t>Betrifft Abgasanlage</w:t>
                      </w:r>
                      <w:r w:rsidR="00082C59">
                        <w:rPr>
                          <w:sz w:val="22"/>
                          <w:szCs w:val="22"/>
                        </w:rPr>
                        <w:t>n</w:t>
                      </w:r>
                      <w:r w:rsidRPr="00E8405B">
                        <w:rPr>
                          <w:sz w:val="22"/>
                          <w:szCs w:val="22"/>
                        </w:rPr>
                        <w:t>: ______________________________________________________</w:t>
                      </w:r>
                      <w:r>
                        <w:rPr>
                          <w:sz w:val="22"/>
                          <w:szCs w:val="22"/>
                        </w:rPr>
                        <w:t>_______</w:t>
                      </w:r>
                    </w:p>
                    <w:p w:rsidR="00E8405B" w:rsidRPr="00E8405B" w:rsidRDefault="00E8405B" w:rsidP="00E8405B">
                      <w:pPr>
                        <w:rPr>
                          <w:sz w:val="14"/>
                          <w:szCs w:val="14"/>
                        </w:rPr>
                      </w:pPr>
                    </w:p>
                    <w:p w:rsidR="00E8405B" w:rsidRPr="00E8405B" w:rsidRDefault="00E8405B" w:rsidP="00E8405B">
                      <w:pPr>
                        <w:rPr>
                          <w:sz w:val="22"/>
                          <w:szCs w:val="22"/>
                        </w:rPr>
                      </w:pPr>
                      <w:r w:rsidRPr="00E8405B">
                        <w:rPr>
                          <w:sz w:val="22"/>
                          <w:szCs w:val="22"/>
                        </w:rPr>
                        <w:t xml:space="preserve">Welche Feuerstätten sind auf </w:t>
                      </w:r>
                      <w:r w:rsidRPr="00E8405B">
                        <w:rPr>
                          <w:sz w:val="22"/>
                          <w:szCs w:val="22"/>
                        </w:rPr>
                        <w:tab/>
                        <w:t xml:space="preserve"> </w:t>
                      </w:r>
                      <w:r w:rsidRPr="00E8405B">
                        <w:rPr>
                          <w:sz w:val="22"/>
                          <w:szCs w:val="22"/>
                        </w:rPr>
                        <w:tab/>
                      </w:r>
                      <w:r w:rsidRPr="00E8405B">
                        <w:rPr>
                          <w:sz w:val="22"/>
                          <w:szCs w:val="22"/>
                        </w:rPr>
                        <w:tab/>
                      </w:r>
                      <w:r w:rsidRPr="00E8405B">
                        <w:rPr>
                          <w:sz w:val="22"/>
                          <w:szCs w:val="22"/>
                        </w:rPr>
                        <w:tab/>
                      </w:r>
                      <w:r>
                        <w:rPr>
                          <w:sz w:val="22"/>
                          <w:szCs w:val="22"/>
                        </w:rPr>
                        <w:tab/>
                        <w:t xml:space="preserve">  </w:t>
                      </w:r>
                      <w:r w:rsidRPr="00E8405B">
                        <w:rPr>
                          <w:sz w:val="22"/>
                          <w:szCs w:val="22"/>
                        </w:rPr>
                        <w:t xml:space="preserve">Wann werden diese Feuerstätten </w:t>
                      </w:r>
                    </w:p>
                    <w:p w:rsidR="00E8405B" w:rsidRDefault="00E8405B" w:rsidP="00E8405B">
                      <w:r w:rsidRPr="00E8405B">
                        <w:rPr>
                          <w:sz w:val="22"/>
                          <w:szCs w:val="22"/>
                        </w:rPr>
                        <w:t>dieser Abgasanlage angeschlossen:</w:t>
                      </w:r>
                      <w:r w:rsidRPr="00E8405B">
                        <w:rPr>
                          <w:sz w:val="22"/>
                          <w:szCs w:val="22"/>
                        </w:rPr>
                        <w:tab/>
                      </w:r>
                      <w:r w:rsidRPr="00E8405B">
                        <w:rPr>
                          <w:sz w:val="22"/>
                          <w:szCs w:val="22"/>
                        </w:rPr>
                        <w:tab/>
                      </w:r>
                      <w:r w:rsidRPr="00E8405B">
                        <w:rPr>
                          <w:sz w:val="22"/>
                          <w:szCs w:val="22"/>
                        </w:rPr>
                        <w:tab/>
                      </w:r>
                      <w:r w:rsidRPr="00E8405B">
                        <w:rPr>
                          <w:sz w:val="22"/>
                          <w:szCs w:val="22"/>
                        </w:rPr>
                        <w:tab/>
                      </w:r>
                      <w:r>
                        <w:rPr>
                          <w:sz w:val="22"/>
                          <w:szCs w:val="22"/>
                        </w:rPr>
                        <w:t xml:space="preserve">  </w:t>
                      </w:r>
                      <w:r w:rsidRPr="00E8405B">
                        <w:rPr>
                          <w:sz w:val="22"/>
                          <w:szCs w:val="22"/>
                        </w:rPr>
                        <w:t>benützt/beheizt? (bitte ankreuzen)</w:t>
                      </w:r>
                    </w:p>
                    <w:p w:rsidR="00E8405B" w:rsidRDefault="00E57660">
                      <w:r>
                        <w:object w:dxaOrig="10822" w:dyaOrig="1426">
                          <v:shape id="_x0000_i1026" type="#_x0000_t75" style="width:517.2pt;height:68.4pt" o:ole="">
                            <v:imagedata r:id="rId6" o:title=""/>
                          </v:shape>
                          <o:OLEObject Type="Embed" ProgID="Excel.Sheet.8" ShapeID="_x0000_i1026" DrawAspect="Content" ObjectID="_1584247956" r:id="rId8"/>
                        </w:object>
                      </w:r>
                    </w:p>
                  </w:txbxContent>
                </v:textbox>
                <w10:wrap type="square"/>
              </v:shape>
            </w:pict>
          </mc:Fallback>
        </mc:AlternateContent>
      </w:r>
      <w:r w:rsidR="00700C87" w:rsidRPr="00E8405B">
        <w:rPr>
          <w:b/>
          <w:sz w:val="22"/>
          <w:szCs w:val="22"/>
        </w:rPr>
        <w:t xml:space="preserve">Ich beantrage für die nachstehenden angeführten </w:t>
      </w:r>
      <w:r w:rsidR="00700C87" w:rsidRPr="00E8405B">
        <w:rPr>
          <w:b/>
          <w:color w:val="000000"/>
          <w:sz w:val="22"/>
          <w:szCs w:val="22"/>
          <w:shd w:val="clear" w:color="auto" w:fill="F9F9F9"/>
        </w:rPr>
        <w:t>Abgasanlagen einschließlich der dazugehörigen Poterien und Rauchkanäle</w:t>
      </w:r>
      <w:r w:rsidR="00700C87" w:rsidRPr="00E8405B">
        <w:rPr>
          <w:b/>
          <w:sz w:val="22"/>
          <w:szCs w:val="22"/>
        </w:rPr>
        <w:t xml:space="preserve"> eine Verringerung der Kehrungen, weil es sich dabei um eine selten benützte Abgasanlage handelt.</w:t>
      </w:r>
    </w:p>
    <w:p w:rsidR="00E8405B" w:rsidRPr="00E8405B" w:rsidRDefault="00E8405B">
      <w:pPr>
        <w:rPr>
          <w:sz w:val="6"/>
          <w:szCs w:val="6"/>
        </w:rPr>
      </w:pPr>
    </w:p>
    <w:p w:rsidR="00E8405B" w:rsidRPr="00E8405B" w:rsidRDefault="00996BFE" w:rsidP="00E8405B">
      <w:pPr>
        <w:rPr>
          <w:sz w:val="22"/>
          <w:szCs w:val="22"/>
        </w:rPr>
      </w:pPr>
      <w:r w:rsidRPr="00E8405B">
        <w:rPr>
          <w:sz w:val="22"/>
          <w:szCs w:val="22"/>
        </w:rPr>
        <w:t xml:space="preserve">Grund des Antrages / Ergänzende Angaben: </w:t>
      </w:r>
    </w:p>
    <w:p w:rsidR="00E8405B" w:rsidRDefault="00E8405B">
      <w:pPr>
        <w:rPr>
          <w:sz w:val="28"/>
          <w:szCs w:val="28"/>
        </w:rPr>
      </w:pPr>
      <w:r>
        <w:rPr>
          <w:sz w:val="28"/>
          <w:szCs w:val="28"/>
        </w:rPr>
        <w:t>______________________________________________________________________________________________________________________________________________________</w:t>
      </w:r>
    </w:p>
    <w:p w:rsidR="00B01ADA" w:rsidRPr="005C2C81" w:rsidRDefault="00B01ADA">
      <w:pPr>
        <w:rPr>
          <w:sz w:val="16"/>
          <w:szCs w:val="16"/>
        </w:rPr>
      </w:pPr>
    </w:p>
    <w:p w:rsidR="00E8405B" w:rsidRDefault="00495242" w:rsidP="00E8405B">
      <w:pPr>
        <w:tabs>
          <w:tab w:val="left" w:pos="9628"/>
        </w:tabs>
        <w:rPr>
          <w:sz w:val="22"/>
          <w:szCs w:val="22"/>
        </w:rPr>
      </w:pPr>
      <w:r w:rsidRPr="00E8405B">
        <w:rPr>
          <w:sz w:val="22"/>
          <w:szCs w:val="22"/>
        </w:rPr>
        <w:t>Mit meiner Unterschrift bestätige ich d</w:t>
      </w:r>
      <w:r w:rsidR="004C0EC5" w:rsidRPr="00E8405B">
        <w:rPr>
          <w:sz w:val="22"/>
          <w:szCs w:val="22"/>
        </w:rPr>
        <w:t xml:space="preserve">ie Richtigkeit aller </w:t>
      </w:r>
      <w:r w:rsidRPr="00E8405B">
        <w:rPr>
          <w:sz w:val="22"/>
          <w:szCs w:val="22"/>
        </w:rPr>
        <w:t>Angaben:</w:t>
      </w:r>
      <w:r w:rsidR="00E8405B">
        <w:rPr>
          <w:sz w:val="22"/>
          <w:szCs w:val="22"/>
        </w:rPr>
        <w:tab/>
      </w:r>
    </w:p>
    <w:p w:rsidR="00E8405B" w:rsidRDefault="00E8405B" w:rsidP="00E8405B">
      <w:pPr>
        <w:rPr>
          <w:sz w:val="22"/>
          <w:szCs w:val="22"/>
        </w:rPr>
      </w:pPr>
    </w:p>
    <w:p w:rsidR="002D03A0" w:rsidRDefault="002D03A0" w:rsidP="00E8405B">
      <w:pPr>
        <w:rPr>
          <w:sz w:val="20"/>
          <w:szCs w:val="20"/>
        </w:rPr>
      </w:pPr>
    </w:p>
    <w:p w:rsidR="005C2C81" w:rsidRPr="005C2C81" w:rsidRDefault="00174FA8" w:rsidP="004251DE">
      <w:pPr>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243840</wp:posOffset>
                </wp:positionV>
                <wp:extent cx="6661785" cy="2861310"/>
                <wp:effectExtent l="13335" t="5715" r="11430"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861310"/>
                        </a:xfrm>
                        <a:prstGeom prst="rect">
                          <a:avLst/>
                        </a:prstGeom>
                        <a:solidFill>
                          <a:srgbClr val="FFFFFF"/>
                        </a:solidFill>
                        <a:ln w="9525">
                          <a:solidFill>
                            <a:srgbClr val="000000"/>
                          </a:solidFill>
                          <a:miter lim="800000"/>
                          <a:headEnd/>
                          <a:tailEnd/>
                        </a:ln>
                      </wps:spPr>
                      <wps:txbx>
                        <w:txbxContent>
                          <w:p w:rsidR="00084F20" w:rsidRPr="00082C59" w:rsidRDefault="00084F20" w:rsidP="00084F20">
                            <w:pPr>
                              <w:rPr>
                                <w:b/>
                                <w:sz w:val="22"/>
                                <w:szCs w:val="22"/>
                                <w:u w:val="single"/>
                              </w:rPr>
                            </w:pPr>
                            <w:r w:rsidRPr="00082C59">
                              <w:rPr>
                                <w:b/>
                                <w:sz w:val="22"/>
                                <w:szCs w:val="22"/>
                                <w:u w:val="single"/>
                              </w:rPr>
                              <w:t xml:space="preserve">Stellungnahme des </w:t>
                            </w:r>
                            <w:proofErr w:type="spellStart"/>
                            <w:r w:rsidRPr="00082C59">
                              <w:rPr>
                                <w:b/>
                                <w:sz w:val="22"/>
                                <w:szCs w:val="22"/>
                                <w:u w:val="single"/>
                              </w:rPr>
                              <w:t>Rauchfangkehrermeisters</w:t>
                            </w:r>
                            <w:proofErr w:type="spellEnd"/>
                            <w:r w:rsidRPr="00082C59">
                              <w:rPr>
                                <w:b/>
                                <w:sz w:val="22"/>
                                <w:szCs w:val="22"/>
                                <w:u w:val="single"/>
                              </w:rPr>
                              <w:t>:</w:t>
                            </w:r>
                          </w:p>
                          <w:p w:rsidR="00084F20" w:rsidRDefault="00084F20" w:rsidP="00084F20">
                            <w:pPr>
                              <w:widowControl w:val="0"/>
                              <w:ind w:right="-90"/>
                              <w:rPr>
                                <w:sz w:val="22"/>
                                <w:szCs w:val="22"/>
                              </w:rPr>
                            </w:pPr>
                            <w:r w:rsidRPr="002E6CAB">
                              <w:rPr>
                                <w:sz w:val="22"/>
                                <w:szCs w:val="22"/>
                              </w:rPr>
                              <w:t>Um der Feuersicherheit und den Verordnungen der Feuerpolizei einigermaßen gerecht zu werden, kann dem Ansuchen vom oben genannten Betrei</w:t>
                            </w:r>
                            <w:r>
                              <w:rPr>
                                <w:sz w:val="22"/>
                                <w:szCs w:val="22"/>
                              </w:rPr>
                              <w:t>ber/ Eigentümer der Heizanlage</w:t>
                            </w:r>
                            <w:r w:rsidRPr="002E6CAB">
                              <w:rPr>
                                <w:sz w:val="22"/>
                                <w:szCs w:val="22"/>
                              </w:rPr>
                              <w:t xml:space="preserve"> solange sich die angegebenen Heizgewohnheiten in</w:t>
                            </w:r>
                            <w:r>
                              <w:rPr>
                                <w:sz w:val="22"/>
                                <w:szCs w:val="22"/>
                              </w:rPr>
                              <w:t xml:space="preserve"> diesem Hause nicht verändern </w:t>
                            </w:r>
                            <w:r w:rsidRPr="002E6CAB">
                              <w:rPr>
                                <w:sz w:val="22"/>
                                <w:szCs w:val="22"/>
                              </w:rPr>
                              <w:t xml:space="preserve">folgend zugestimmt werden.  </w:t>
                            </w:r>
                          </w:p>
                          <w:p w:rsidR="00084F20" w:rsidRPr="00082C59" w:rsidRDefault="00084F20" w:rsidP="00082C59">
                            <w:pPr>
                              <w:rPr>
                                <w:b/>
                              </w:rPr>
                            </w:pPr>
                            <w:r w:rsidRPr="00082C59">
                              <w:rPr>
                                <w:b/>
                              </w:rPr>
                              <w:t>Die Kehrfristen könn</w:t>
                            </w:r>
                            <w:r w:rsidR="00082C59">
                              <w:rPr>
                                <w:b/>
                              </w:rPr>
                              <w:t>en wie folgt verlängert werden:</w:t>
                            </w:r>
                          </w:p>
                          <w:p w:rsidR="00084F20" w:rsidRDefault="00084F20" w:rsidP="00084F20">
                            <w:r>
                              <w:t>______jährlich für die Abgasanlage vom_______________________________________</w:t>
                            </w:r>
                          </w:p>
                          <w:p w:rsidR="00084F20" w:rsidRDefault="00084F20" w:rsidP="00084F20">
                            <w:r>
                              <w:t>______jährlich für die Abgasanlage vom_______________________________________</w:t>
                            </w:r>
                          </w:p>
                          <w:p w:rsidR="00084F20" w:rsidRPr="00082C59" w:rsidRDefault="00082C59" w:rsidP="00082C59">
                            <w:r>
                              <w:t>______jährlich für die Abgasanlage vom_______________________________________</w:t>
                            </w:r>
                          </w:p>
                          <w:p w:rsidR="00082C59" w:rsidRDefault="00082C59" w:rsidP="00084F20">
                            <w:pPr>
                              <w:widowControl w:val="0"/>
                              <w:rPr>
                                <w:sz w:val="22"/>
                                <w:szCs w:val="22"/>
                              </w:rPr>
                            </w:pPr>
                          </w:p>
                          <w:p w:rsidR="00084F20" w:rsidRDefault="00084F20" w:rsidP="00084F20">
                            <w:pPr>
                              <w:widowControl w:val="0"/>
                              <w:rPr>
                                <w:sz w:val="22"/>
                                <w:szCs w:val="22"/>
                              </w:rPr>
                            </w:pPr>
                            <w:r>
                              <w:rPr>
                                <w:sz w:val="22"/>
                                <w:szCs w:val="22"/>
                              </w:rPr>
                              <w:t>Sollte sich jedoch das Heizverhalten, die Feuerstätten, der verwendete Brennstoff oder die Abgasanlagen im oben genannten Hause verändern, ist dies umgehend der zuständigen Behörde und dem beauftragten Rauchfangkehrer schriftlich mitzuteilen. Jede Änderung kann die notwendigen Kehrfristen verändern.</w:t>
                            </w:r>
                          </w:p>
                          <w:p w:rsidR="005C2C81" w:rsidRDefault="005C2C81" w:rsidP="00084F20">
                            <w:pPr>
                              <w:widowControl w:val="0"/>
                              <w:rPr>
                                <w:sz w:val="22"/>
                                <w:szCs w:val="22"/>
                              </w:rPr>
                            </w:pPr>
                          </w:p>
                          <w:p w:rsidR="005C2C81" w:rsidRDefault="005C2C81" w:rsidP="00084F20">
                            <w:pPr>
                              <w:widowControl w:val="0"/>
                              <w:rPr>
                                <w:sz w:val="22"/>
                                <w:szCs w:val="22"/>
                              </w:rPr>
                            </w:pPr>
                          </w:p>
                          <w:p w:rsidR="00174FA8" w:rsidRDefault="00174FA8" w:rsidP="00084F20">
                            <w:pPr>
                              <w:widowControl w:val="0"/>
                              <w:rPr>
                                <w:sz w:val="22"/>
                                <w:szCs w:val="22"/>
                              </w:rPr>
                            </w:pPr>
                          </w:p>
                          <w:p w:rsidR="005C2C81" w:rsidRDefault="009F3CE2" w:rsidP="00084F20">
                            <w:pPr>
                              <w:widowControl w:val="0"/>
                              <w:rPr>
                                <w:sz w:val="18"/>
                                <w:szCs w:val="18"/>
                              </w:rPr>
                            </w:pPr>
                            <w:r>
                              <w:rPr>
                                <w:sz w:val="18"/>
                                <w:szCs w:val="18"/>
                              </w:rPr>
                              <w:t>Gmünd</w:t>
                            </w:r>
                            <w:bookmarkStart w:id="0" w:name="_GoBack"/>
                            <w:bookmarkEnd w:id="0"/>
                            <w:r w:rsidR="00174FA8">
                              <w:rPr>
                                <w:sz w:val="18"/>
                                <w:szCs w:val="18"/>
                              </w:rPr>
                              <w:t>, am _____________________</w:t>
                            </w:r>
                          </w:p>
                          <w:p w:rsidR="005C2C81" w:rsidRPr="005C2C81" w:rsidRDefault="005C2C81" w:rsidP="00084F20">
                            <w:pPr>
                              <w:widowControl w:val="0"/>
                              <w:rPr>
                                <w:sz w:val="18"/>
                                <w:szCs w:val="18"/>
                              </w:rPr>
                            </w:pPr>
                            <w:r w:rsidRPr="005C2C81">
                              <w:rPr>
                                <w:sz w:val="18"/>
                                <w:szCs w:val="18"/>
                              </w:rPr>
                              <w:t>Datum /Stempel/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pt;margin-top:19.2pt;width:524.55pt;height:2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">
                <v:textbox>
                  <w:txbxContent>
                    <w:p w:rsidR="00084F20" w:rsidRPr="00082C59" w:rsidRDefault="00084F20" w:rsidP="00084F20">
                      <w:pPr>
                        <w:rPr>
                          <w:b/>
                          <w:sz w:val="22"/>
                          <w:szCs w:val="22"/>
                          <w:u w:val="single"/>
                        </w:rPr>
                      </w:pPr>
                      <w:r w:rsidRPr="00082C59">
                        <w:rPr>
                          <w:b/>
                          <w:sz w:val="22"/>
                          <w:szCs w:val="22"/>
                          <w:u w:val="single"/>
                        </w:rPr>
                        <w:t xml:space="preserve">Stellungnahme des </w:t>
                      </w:r>
                      <w:proofErr w:type="spellStart"/>
                      <w:r w:rsidRPr="00082C59">
                        <w:rPr>
                          <w:b/>
                          <w:sz w:val="22"/>
                          <w:szCs w:val="22"/>
                          <w:u w:val="single"/>
                        </w:rPr>
                        <w:t>Rauchfangkehrermeisters</w:t>
                      </w:r>
                      <w:proofErr w:type="spellEnd"/>
                      <w:r w:rsidRPr="00082C59">
                        <w:rPr>
                          <w:b/>
                          <w:sz w:val="22"/>
                          <w:szCs w:val="22"/>
                          <w:u w:val="single"/>
                        </w:rPr>
                        <w:t>:</w:t>
                      </w:r>
                    </w:p>
                    <w:p w:rsidR="00084F20" w:rsidRDefault="00084F20" w:rsidP="00084F20">
                      <w:pPr>
                        <w:widowControl w:val="0"/>
                        <w:ind w:right="-90"/>
                        <w:rPr>
                          <w:sz w:val="22"/>
                          <w:szCs w:val="22"/>
                        </w:rPr>
                      </w:pPr>
                      <w:r w:rsidRPr="002E6CAB">
                        <w:rPr>
                          <w:sz w:val="22"/>
                          <w:szCs w:val="22"/>
                        </w:rPr>
                        <w:t>Um der Feuersicherheit und den Verordnungen der Feuerpolizei einigermaßen gerecht zu werden, kann dem Ansuchen vom oben genannten Betrei</w:t>
                      </w:r>
                      <w:r>
                        <w:rPr>
                          <w:sz w:val="22"/>
                          <w:szCs w:val="22"/>
                        </w:rPr>
                        <w:t>ber/ Eigentümer der Heizanlage</w:t>
                      </w:r>
                      <w:r w:rsidRPr="002E6CAB">
                        <w:rPr>
                          <w:sz w:val="22"/>
                          <w:szCs w:val="22"/>
                        </w:rPr>
                        <w:t xml:space="preserve"> solange sich die angegebenen Heizgewohnheiten in</w:t>
                      </w:r>
                      <w:r>
                        <w:rPr>
                          <w:sz w:val="22"/>
                          <w:szCs w:val="22"/>
                        </w:rPr>
                        <w:t xml:space="preserve"> diesem Hause nicht verändern </w:t>
                      </w:r>
                      <w:r w:rsidRPr="002E6CAB">
                        <w:rPr>
                          <w:sz w:val="22"/>
                          <w:szCs w:val="22"/>
                        </w:rPr>
                        <w:t xml:space="preserve">folgend zugestimmt werden.  </w:t>
                      </w:r>
                    </w:p>
                    <w:p w:rsidR="00084F20" w:rsidRPr="00082C59" w:rsidRDefault="00084F20" w:rsidP="00082C59">
                      <w:pPr>
                        <w:rPr>
                          <w:b/>
                        </w:rPr>
                      </w:pPr>
                      <w:r w:rsidRPr="00082C59">
                        <w:rPr>
                          <w:b/>
                        </w:rPr>
                        <w:t>Die Kehrfristen könn</w:t>
                      </w:r>
                      <w:r w:rsidR="00082C59">
                        <w:rPr>
                          <w:b/>
                        </w:rPr>
                        <w:t>en wie folgt verlängert werden:</w:t>
                      </w:r>
                    </w:p>
                    <w:p w:rsidR="00084F20" w:rsidRDefault="00084F20" w:rsidP="00084F20">
                      <w:r>
                        <w:t>______jährlich für die Abgasanlage vom_______________________________________</w:t>
                      </w:r>
                    </w:p>
                    <w:p w:rsidR="00084F20" w:rsidRDefault="00084F20" w:rsidP="00084F20">
                      <w:r>
                        <w:t>______jährlich für die Abgasanlage vom_______________________________________</w:t>
                      </w:r>
                    </w:p>
                    <w:p w:rsidR="00084F20" w:rsidRPr="00082C59" w:rsidRDefault="00082C59" w:rsidP="00082C59">
                      <w:r>
                        <w:t>______jährlich für die Abgasanlage vom_______________________________________</w:t>
                      </w:r>
                    </w:p>
                    <w:p w:rsidR="00082C59" w:rsidRDefault="00082C59" w:rsidP="00084F20">
                      <w:pPr>
                        <w:widowControl w:val="0"/>
                        <w:rPr>
                          <w:sz w:val="22"/>
                          <w:szCs w:val="22"/>
                        </w:rPr>
                      </w:pPr>
                    </w:p>
                    <w:p w:rsidR="00084F20" w:rsidRDefault="00084F20" w:rsidP="00084F20">
                      <w:pPr>
                        <w:widowControl w:val="0"/>
                        <w:rPr>
                          <w:sz w:val="22"/>
                          <w:szCs w:val="22"/>
                        </w:rPr>
                      </w:pPr>
                      <w:r>
                        <w:rPr>
                          <w:sz w:val="22"/>
                          <w:szCs w:val="22"/>
                        </w:rPr>
                        <w:t>Sollte sich jedoch das Heizverhalten, die Feuerstätten, der verwendete Brennstoff oder die Abgasanlagen im oben genannten Hause verändern, ist dies umgehend der zuständigen Behörde und dem beauftragten Rauchfangkehrer schriftlich mitzuteilen. Jede Änderung kann die notwendigen Kehrfristen verändern.</w:t>
                      </w:r>
                    </w:p>
                    <w:p w:rsidR="005C2C81" w:rsidRDefault="005C2C81" w:rsidP="00084F20">
                      <w:pPr>
                        <w:widowControl w:val="0"/>
                        <w:rPr>
                          <w:sz w:val="22"/>
                          <w:szCs w:val="22"/>
                        </w:rPr>
                      </w:pPr>
                    </w:p>
                    <w:p w:rsidR="005C2C81" w:rsidRDefault="005C2C81" w:rsidP="00084F20">
                      <w:pPr>
                        <w:widowControl w:val="0"/>
                        <w:rPr>
                          <w:sz w:val="22"/>
                          <w:szCs w:val="22"/>
                        </w:rPr>
                      </w:pPr>
                    </w:p>
                    <w:p w:rsidR="00174FA8" w:rsidRDefault="00174FA8" w:rsidP="00084F20">
                      <w:pPr>
                        <w:widowControl w:val="0"/>
                        <w:rPr>
                          <w:sz w:val="22"/>
                          <w:szCs w:val="22"/>
                        </w:rPr>
                      </w:pPr>
                    </w:p>
                    <w:p w:rsidR="005C2C81" w:rsidRDefault="009F3CE2" w:rsidP="00084F20">
                      <w:pPr>
                        <w:widowControl w:val="0"/>
                        <w:rPr>
                          <w:sz w:val="18"/>
                          <w:szCs w:val="18"/>
                        </w:rPr>
                      </w:pPr>
                      <w:r>
                        <w:rPr>
                          <w:sz w:val="18"/>
                          <w:szCs w:val="18"/>
                        </w:rPr>
                        <w:t>Gmünd</w:t>
                      </w:r>
                      <w:bookmarkStart w:id="1" w:name="_GoBack"/>
                      <w:bookmarkEnd w:id="1"/>
                      <w:r w:rsidR="00174FA8">
                        <w:rPr>
                          <w:sz w:val="18"/>
                          <w:szCs w:val="18"/>
                        </w:rPr>
                        <w:t>, am _____________________</w:t>
                      </w:r>
                    </w:p>
                    <w:p w:rsidR="005C2C81" w:rsidRPr="005C2C81" w:rsidRDefault="005C2C81" w:rsidP="00084F20">
                      <w:pPr>
                        <w:widowControl w:val="0"/>
                        <w:rPr>
                          <w:sz w:val="18"/>
                          <w:szCs w:val="18"/>
                        </w:rPr>
                      </w:pPr>
                      <w:r w:rsidRPr="005C2C81">
                        <w:rPr>
                          <w:sz w:val="18"/>
                          <w:szCs w:val="18"/>
                        </w:rPr>
                        <w:t>Datum /Stempel/ Unterschrift</w:t>
                      </w:r>
                    </w:p>
                  </w:txbxContent>
                </v:textbox>
                <w10:wrap type="square"/>
              </v:shape>
            </w:pict>
          </mc:Fallback>
        </mc:AlternateContent>
      </w:r>
      <w:r w:rsidR="00495242" w:rsidRPr="00E8405B">
        <w:rPr>
          <w:sz w:val="20"/>
          <w:szCs w:val="20"/>
        </w:rPr>
        <w:t>Unterschrift des Antragstellers</w:t>
      </w:r>
      <w:r w:rsidR="00E8405B">
        <w:rPr>
          <w:sz w:val="20"/>
          <w:szCs w:val="20"/>
        </w:rPr>
        <w:t xml:space="preserve">: </w:t>
      </w:r>
      <w:r w:rsidR="00E8405B">
        <w:rPr>
          <w:sz w:val="20"/>
          <w:szCs w:val="20"/>
        </w:rPr>
        <w:tab/>
      </w:r>
      <w:r w:rsidR="00E8405B">
        <w:rPr>
          <w:sz w:val="20"/>
          <w:szCs w:val="20"/>
        </w:rPr>
        <w:tab/>
        <w:t>______________________________________________________</w:t>
      </w:r>
    </w:p>
    <w:p w:rsidR="005C2C81" w:rsidRDefault="005C2C81" w:rsidP="004251DE">
      <w:pPr>
        <w:rPr>
          <w:b/>
          <w:sz w:val="22"/>
          <w:szCs w:val="22"/>
        </w:rPr>
      </w:pPr>
    </w:p>
    <w:p w:rsidR="00084F20" w:rsidRPr="00082C59" w:rsidRDefault="00084F20" w:rsidP="004251DE">
      <w:pPr>
        <w:rPr>
          <w:b/>
          <w:sz w:val="22"/>
          <w:szCs w:val="22"/>
        </w:rPr>
      </w:pPr>
      <w:r w:rsidRPr="00082C59">
        <w:rPr>
          <w:b/>
          <w:sz w:val="22"/>
          <w:szCs w:val="22"/>
        </w:rPr>
        <w:t>Die oben genannte Kehrfrist wurde vom Bürgermeister lt. K-GFPO § 23 Abs.6 genehmigt.</w:t>
      </w:r>
    </w:p>
    <w:p w:rsidR="00084F20" w:rsidRDefault="00084F20" w:rsidP="004251DE">
      <w:pPr>
        <w:rPr>
          <w:sz w:val="22"/>
          <w:szCs w:val="22"/>
        </w:rPr>
      </w:pPr>
    </w:p>
    <w:p w:rsidR="00084F20" w:rsidRDefault="00084F20" w:rsidP="004251DE">
      <w:pPr>
        <w:rPr>
          <w:sz w:val="22"/>
          <w:szCs w:val="22"/>
        </w:rPr>
      </w:pPr>
    </w:p>
    <w:p w:rsidR="00084F20" w:rsidRDefault="00084F20" w:rsidP="004251DE">
      <w:pPr>
        <w:rPr>
          <w:sz w:val="22"/>
          <w:szCs w:val="22"/>
        </w:rPr>
      </w:pPr>
    </w:p>
    <w:p w:rsidR="00084F20" w:rsidRDefault="00084F20" w:rsidP="004251DE">
      <w:pPr>
        <w:rPr>
          <w:sz w:val="22"/>
          <w:szCs w:val="22"/>
        </w:rPr>
      </w:pPr>
    </w:p>
    <w:p w:rsidR="00084F20" w:rsidRDefault="00084F20" w:rsidP="004251DE">
      <w:pPr>
        <w:rPr>
          <w:sz w:val="22"/>
          <w:szCs w:val="22"/>
        </w:rPr>
      </w:pPr>
    </w:p>
    <w:p w:rsidR="00084F20" w:rsidRPr="005C2C81" w:rsidRDefault="00082C59" w:rsidP="004251DE">
      <w:pPr>
        <w:rPr>
          <w:sz w:val="18"/>
          <w:szCs w:val="18"/>
        </w:rPr>
      </w:pPr>
      <w:r w:rsidRPr="005C2C81">
        <w:rPr>
          <w:sz w:val="18"/>
          <w:szCs w:val="18"/>
        </w:rPr>
        <w:t>Datum/Stempel Unterschrift (Von der zuständigen Behörde zu bestätigen)</w:t>
      </w:r>
    </w:p>
    <w:p w:rsidR="005C2C81" w:rsidRPr="00E8405B" w:rsidRDefault="005C2C81">
      <w:pPr>
        <w:rPr>
          <w:sz w:val="22"/>
          <w:szCs w:val="22"/>
        </w:rPr>
      </w:pPr>
    </w:p>
    <w:sectPr w:rsidR="005C2C81" w:rsidRPr="00E8405B" w:rsidSect="00E8405B">
      <w:pgSz w:w="11907" w:h="16840" w:code="9"/>
      <w:pgMar w:top="360" w:right="283"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41"/>
    <w:rsid w:val="00082C59"/>
    <w:rsid w:val="00084F20"/>
    <w:rsid w:val="000E2D0A"/>
    <w:rsid w:val="000E4773"/>
    <w:rsid w:val="00174FA8"/>
    <w:rsid w:val="001B75CD"/>
    <w:rsid w:val="001F19B2"/>
    <w:rsid w:val="002A15B7"/>
    <w:rsid w:val="002B4A82"/>
    <w:rsid w:val="002D03A0"/>
    <w:rsid w:val="00333E92"/>
    <w:rsid w:val="00395D41"/>
    <w:rsid w:val="003B649A"/>
    <w:rsid w:val="00403F2A"/>
    <w:rsid w:val="004251DE"/>
    <w:rsid w:val="00495242"/>
    <w:rsid w:val="004C0EC5"/>
    <w:rsid w:val="005737D7"/>
    <w:rsid w:val="005C2C81"/>
    <w:rsid w:val="006A1455"/>
    <w:rsid w:val="00700C87"/>
    <w:rsid w:val="00721660"/>
    <w:rsid w:val="007A6B11"/>
    <w:rsid w:val="00812631"/>
    <w:rsid w:val="008B3491"/>
    <w:rsid w:val="009944FC"/>
    <w:rsid w:val="00996BFE"/>
    <w:rsid w:val="009B7F72"/>
    <w:rsid w:val="009F3CE2"/>
    <w:rsid w:val="00A6108A"/>
    <w:rsid w:val="00A95268"/>
    <w:rsid w:val="00B01ADA"/>
    <w:rsid w:val="00B642FB"/>
    <w:rsid w:val="00C31048"/>
    <w:rsid w:val="00C71410"/>
    <w:rsid w:val="00CC5123"/>
    <w:rsid w:val="00DE1509"/>
    <w:rsid w:val="00E43909"/>
    <w:rsid w:val="00E46C2F"/>
    <w:rsid w:val="00E57660"/>
    <w:rsid w:val="00E8405B"/>
    <w:rsid w:val="00E940EA"/>
    <w:rsid w:val="00F233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349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1660"/>
    <w:rPr>
      <w:rFonts w:ascii="Tahoma" w:hAnsi="Tahoma" w:cs="Tahoma"/>
      <w:sz w:val="16"/>
      <w:szCs w:val="16"/>
    </w:rPr>
  </w:style>
  <w:style w:type="character" w:customStyle="1" w:styleId="SprechblasentextZchn">
    <w:name w:val="Sprechblasentext Zchn"/>
    <w:link w:val="Sprechblasentext"/>
    <w:uiPriority w:val="99"/>
    <w:semiHidden/>
    <w:rsid w:val="007216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349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1660"/>
    <w:rPr>
      <w:rFonts w:ascii="Tahoma" w:hAnsi="Tahoma" w:cs="Tahoma"/>
      <w:sz w:val="16"/>
      <w:szCs w:val="16"/>
    </w:rPr>
  </w:style>
  <w:style w:type="character" w:customStyle="1" w:styleId="SprechblasentextZchn">
    <w:name w:val="Sprechblasentext Zchn"/>
    <w:link w:val="Sprechblasentext"/>
    <w:uiPriority w:val="99"/>
    <w:semiHidden/>
    <w:rsid w:val="00721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2.xls"/><Relationship Id="rId3" Type="http://schemas.microsoft.com/office/2007/relationships/stylesWithEffects" Target="stylesWithEffects.xml"/><Relationship Id="rId7" Type="http://schemas.openxmlformats.org/officeDocument/2006/relationships/oleObject" Target="embeddings/Microsoft_Excel_97-2003_Worksheet1.xls"/><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1C71-BCFF-4292-B584-3732CF05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103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bsender:</vt:lpstr>
    </vt:vector>
  </TitlesOfParts>
  <Company>Hewlett-Packard Company</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dc:title>
  <dc:creator>user</dc:creator>
  <cp:lastModifiedBy>Burgi Lang</cp:lastModifiedBy>
  <cp:revision>3</cp:revision>
  <cp:lastPrinted>2018-03-15T04:09:00Z</cp:lastPrinted>
  <dcterms:created xsi:type="dcterms:W3CDTF">2018-04-03T06:05:00Z</dcterms:created>
  <dcterms:modified xsi:type="dcterms:W3CDTF">2018-04-03T06:06:00Z</dcterms:modified>
</cp:coreProperties>
</file>